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31" w:rsidRDefault="008D4431" w:rsidP="003470F2">
      <w:pPr>
        <w:rPr>
          <w:i/>
        </w:rPr>
      </w:pPr>
      <w:bookmarkStart w:id="0" w:name="_GoBack"/>
      <w:bookmarkEnd w:id="0"/>
    </w:p>
    <w:p w:rsidR="008D4431" w:rsidRPr="00420D2D" w:rsidRDefault="008D4431" w:rsidP="008D4431">
      <w:pPr>
        <w:jc w:val="right"/>
        <w:rPr>
          <w:i/>
        </w:rPr>
      </w:pPr>
      <w:r w:rsidRPr="00420D2D">
        <w:rPr>
          <w:i/>
        </w:rPr>
        <w:t>Приложение</w:t>
      </w:r>
    </w:p>
    <w:p w:rsidR="00F00EC5" w:rsidRPr="00B90D69" w:rsidRDefault="00F00EC5" w:rsidP="00F00EC5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СТАТИСТИЧЕСКИЕ ДАННЫЕ</w:t>
      </w:r>
    </w:p>
    <w:p w:rsidR="00F00EC5" w:rsidRPr="00B90D69" w:rsidRDefault="00F00EC5" w:rsidP="00F00EC5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 xml:space="preserve">о работе с обращениями граждан </w:t>
      </w:r>
      <w:r>
        <w:rPr>
          <w:b/>
          <w:sz w:val="28"/>
          <w:szCs w:val="28"/>
        </w:rPr>
        <w:t>Министерства по делам молодежи</w:t>
      </w:r>
      <w:r w:rsidRPr="00B90D69">
        <w:rPr>
          <w:b/>
          <w:sz w:val="28"/>
          <w:szCs w:val="28"/>
        </w:rPr>
        <w:t xml:space="preserve"> Республики Татарстан</w:t>
      </w:r>
    </w:p>
    <w:p w:rsidR="00F00EC5" w:rsidRPr="00EE5D7B" w:rsidRDefault="00263883" w:rsidP="00F00EC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25 году</w:t>
      </w:r>
    </w:p>
    <w:p w:rsidR="00F00EC5" w:rsidRPr="00B90D69" w:rsidRDefault="00F00EC5" w:rsidP="00F00EC5">
      <w:pPr>
        <w:jc w:val="center"/>
        <w:rPr>
          <w:b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276"/>
        <w:gridCol w:w="1134"/>
        <w:gridCol w:w="1134"/>
        <w:gridCol w:w="992"/>
        <w:gridCol w:w="1559"/>
        <w:gridCol w:w="1417"/>
        <w:gridCol w:w="850"/>
        <w:gridCol w:w="1134"/>
        <w:gridCol w:w="1134"/>
      </w:tblGrid>
      <w:tr w:rsidR="00F00EC5" w:rsidRPr="00B90D69" w:rsidTr="00704D5C">
        <w:trPr>
          <w:trHeight w:val="2324"/>
        </w:trPr>
        <w:tc>
          <w:tcPr>
            <w:tcW w:w="1809" w:type="dxa"/>
            <w:shd w:val="clear" w:color="auto" w:fill="auto"/>
          </w:tcPr>
          <w:p w:rsidR="00F00EC5" w:rsidRPr="00B90D69" w:rsidRDefault="00F00EC5" w:rsidP="00704D5C">
            <w:pPr>
              <w:jc w:val="center"/>
            </w:pPr>
          </w:p>
          <w:p w:rsidR="00F00EC5" w:rsidRPr="00B90D69" w:rsidRDefault="00F00EC5" w:rsidP="00704D5C">
            <w:pPr>
              <w:jc w:val="center"/>
            </w:pPr>
            <w:r w:rsidRPr="00B90D69">
              <w:t>Министерство/Ведомство</w:t>
            </w:r>
          </w:p>
        </w:tc>
        <w:tc>
          <w:tcPr>
            <w:tcW w:w="1418" w:type="dxa"/>
          </w:tcPr>
          <w:p w:rsidR="00F00EC5" w:rsidRPr="00B90D69" w:rsidRDefault="00F00EC5" w:rsidP="00704D5C">
            <w:pPr>
              <w:jc w:val="center"/>
            </w:pPr>
            <w:r w:rsidRPr="00B90D69">
              <w:t xml:space="preserve">Всего 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обращений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граждан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202</w:t>
            </w:r>
            <w:r>
              <w:t>5</w:t>
            </w:r>
            <w:r w:rsidRPr="00B90D69">
              <w:t>*</w:t>
            </w:r>
          </w:p>
        </w:tc>
        <w:tc>
          <w:tcPr>
            <w:tcW w:w="1559" w:type="dxa"/>
            <w:shd w:val="clear" w:color="auto" w:fill="auto"/>
          </w:tcPr>
          <w:p w:rsidR="00F00EC5" w:rsidRPr="00B90D69" w:rsidRDefault="00F00EC5" w:rsidP="00704D5C">
            <w:pPr>
              <w:jc w:val="center"/>
            </w:pPr>
            <w:r w:rsidRPr="00B90D69">
              <w:t>Всего</w:t>
            </w:r>
          </w:p>
          <w:p w:rsidR="00F00EC5" w:rsidRPr="00B90D69" w:rsidRDefault="00F00EC5" w:rsidP="00704D5C">
            <w:pPr>
              <w:jc w:val="center"/>
            </w:pPr>
            <w:r w:rsidRPr="00B90D69">
              <w:t xml:space="preserve"> обращений</w:t>
            </w:r>
          </w:p>
          <w:p w:rsidR="00F00EC5" w:rsidRPr="00B90D69" w:rsidRDefault="00F00EC5" w:rsidP="00704D5C">
            <w:pPr>
              <w:jc w:val="center"/>
            </w:pPr>
            <w:r w:rsidRPr="00B90D69">
              <w:t xml:space="preserve"> граждан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F00EC5" w:rsidRPr="00B90D69" w:rsidRDefault="00F00EC5" w:rsidP="00704D5C">
            <w:pPr>
              <w:jc w:val="center"/>
            </w:pPr>
            <w:r w:rsidRPr="00B90D69">
              <w:t>Устные обращения (личный прием и телефонные звонки)</w:t>
            </w:r>
          </w:p>
        </w:tc>
        <w:tc>
          <w:tcPr>
            <w:tcW w:w="1134" w:type="dxa"/>
            <w:shd w:val="clear" w:color="auto" w:fill="auto"/>
          </w:tcPr>
          <w:p w:rsidR="00F00EC5" w:rsidRPr="00B90D69" w:rsidRDefault="00F00EC5" w:rsidP="00704D5C">
            <w:pPr>
              <w:jc w:val="center"/>
            </w:pPr>
            <w:r w:rsidRPr="00B90D69">
              <w:t xml:space="preserve">В </w:t>
            </w:r>
            <w:proofErr w:type="spellStart"/>
            <w:r w:rsidRPr="00B90D69">
              <w:t>т.ч</w:t>
            </w:r>
            <w:proofErr w:type="spellEnd"/>
            <w:r w:rsidRPr="00B90D69">
              <w:t>. личный прием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руководителем</w:t>
            </w:r>
          </w:p>
        </w:tc>
        <w:tc>
          <w:tcPr>
            <w:tcW w:w="1134" w:type="dxa"/>
          </w:tcPr>
          <w:p w:rsidR="00F00EC5" w:rsidRPr="00B90D69" w:rsidRDefault="00F00EC5" w:rsidP="00704D5C">
            <w:pPr>
              <w:jc w:val="center"/>
            </w:pPr>
            <w:r w:rsidRPr="00B90D69">
              <w:t xml:space="preserve">В </w:t>
            </w:r>
            <w:proofErr w:type="spellStart"/>
            <w:r w:rsidRPr="00B90D69">
              <w:t>т.ч</w:t>
            </w:r>
            <w:proofErr w:type="spellEnd"/>
            <w:r w:rsidRPr="00B90D69">
              <w:t>. прием по системе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видео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конференции</w:t>
            </w:r>
          </w:p>
        </w:tc>
        <w:tc>
          <w:tcPr>
            <w:tcW w:w="992" w:type="dxa"/>
            <w:shd w:val="clear" w:color="auto" w:fill="auto"/>
          </w:tcPr>
          <w:p w:rsidR="00F00EC5" w:rsidRPr="00B90D69" w:rsidRDefault="00F00EC5" w:rsidP="00704D5C">
            <w:pPr>
              <w:jc w:val="center"/>
            </w:pPr>
            <w:r w:rsidRPr="00B90D69">
              <w:t>Письменные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обращения</w:t>
            </w:r>
          </w:p>
        </w:tc>
        <w:tc>
          <w:tcPr>
            <w:tcW w:w="1559" w:type="dxa"/>
          </w:tcPr>
          <w:p w:rsidR="00F00EC5" w:rsidRPr="00B90D69" w:rsidRDefault="00F00EC5" w:rsidP="00704D5C">
            <w:pPr>
              <w:jc w:val="center"/>
            </w:pPr>
            <w:r w:rsidRPr="00B90D69">
              <w:t xml:space="preserve">В </w:t>
            </w:r>
            <w:proofErr w:type="spellStart"/>
            <w:r w:rsidRPr="00B90D69">
              <w:t>т.ч</w:t>
            </w:r>
            <w:proofErr w:type="spellEnd"/>
            <w:r w:rsidRPr="00B90D69">
              <w:t>. поступило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через Интернет-приемную**</w:t>
            </w:r>
          </w:p>
        </w:tc>
        <w:tc>
          <w:tcPr>
            <w:tcW w:w="1417" w:type="dxa"/>
          </w:tcPr>
          <w:p w:rsidR="00F00EC5" w:rsidRPr="00B90D69" w:rsidRDefault="00F00EC5" w:rsidP="00704D5C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</w:t>
            </w:r>
            <w:r w:rsidRPr="00B90D69">
              <w:t>оступило</w:t>
            </w:r>
          </w:p>
          <w:p w:rsidR="00F00EC5" w:rsidRPr="00B90D69" w:rsidRDefault="00F00EC5" w:rsidP="00704D5C">
            <w:pPr>
              <w:jc w:val="center"/>
            </w:pPr>
            <w:r w:rsidRPr="00B90D69">
              <w:t xml:space="preserve">через </w:t>
            </w:r>
            <w:r>
              <w:t>ПОС (платформа обратной связи)***</w:t>
            </w:r>
          </w:p>
        </w:tc>
        <w:tc>
          <w:tcPr>
            <w:tcW w:w="850" w:type="dxa"/>
            <w:shd w:val="clear" w:color="auto" w:fill="auto"/>
          </w:tcPr>
          <w:p w:rsidR="00F00EC5" w:rsidRPr="00B90D69" w:rsidRDefault="00F00EC5" w:rsidP="00704D5C">
            <w:pPr>
              <w:jc w:val="center"/>
            </w:pPr>
            <w:r w:rsidRPr="00B90D69">
              <w:t>Взято на</w:t>
            </w:r>
          </w:p>
          <w:p w:rsidR="00F00EC5" w:rsidRPr="00B90D69" w:rsidRDefault="00F00EC5" w:rsidP="00704D5C">
            <w:pPr>
              <w:jc w:val="center"/>
            </w:pPr>
            <w:r w:rsidRPr="00B90D69"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F00EC5" w:rsidRPr="00B90D69" w:rsidRDefault="00F00EC5" w:rsidP="00704D5C">
            <w:pPr>
              <w:jc w:val="center"/>
            </w:pPr>
            <w:r w:rsidRPr="00B90D69">
              <w:t>Прове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F00EC5" w:rsidRPr="00B90D69" w:rsidRDefault="00F00EC5" w:rsidP="00704D5C">
            <w:pPr>
              <w:ind w:right="-108"/>
              <w:jc w:val="center"/>
            </w:pPr>
            <w:r w:rsidRPr="00B90D69">
              <w:t>Решено положительно</w:t>
            </w:r>
          </w:p>
        </w:tc>
      </w:tr>
      <w:tr w:rsidR="00F00EC5" w:rsidRPr="00B90D69" w:rsidTr="00704D5C">
        <w:trPr>
          <w:trHeight w:val="65"/>
        </w:trPr>
        <w:tc>
          <w:tcPr>
            <w:tcW w:w="1809" w:type="dxa"/>
            <w:shd w:val="clear" w:color="auto" w:fill="auto"/>
          </w:tcPr>
          <w:p w:rsidR="00F00EC5" w:rsidRPr="00B90D69" w:rsidRDefault="00F00EC5" w:rsidP="00704D5C"/>
          <w:p w:rsidR="00F00EC5" w:rsidRPr="00B90D69" w:rsidRDefault="00ED2B7B" w:rsidP="00704D5C">
            <w:r>
              <w:t xml:space="preserve">Министерство по делам молодежи Республики Татарстан </w:t>
            </w:r>
          </w:p>
          <w:p w:rsidR="00F00EC5" w:rsidRPr="00B90D69" w:rsidRDefault="00F00EC5" w:rsidP="00704D5C"/>
        </w:tc>
        <w:tc>
          <w:tcPr>
            <w:tcW w:w="1418" w:type="dxa"/>
          </w:tcPr>
          <w:p w:rsidR="00F00EC5" w:rsidRPr="00B90D69" w:rsidRDefault="00ED2B7B" w:rsidP="00704D5C">
            <w:pPr>
              <w:jc w:val="center"/>
            </w:pPr>
            <w:r>
              <w:t>1053</w:t>
            </w:r>
          </w:p>
        </w:tc>
        <w:tc>
          <w:tcPr>
            <w:tcW w:w="1559" w:type="dxa"/>
            <w:shd w:val="clear" w:color="auto" w:fill="auto"/>
          </w:tcPr>
          <w:p w:rsidR="00F00EC5" w:rsidRPr="00B90D69" w:rsidRDefault="00263883" w:rsidP="00704D5C">
            <w:pPr>
              <w:jc w:val="center"/>
            </w:pPr>
            <w:r>
              <w:t>998</w:t>
            </w:r>
          </w:p>
        </w:tc>
        <w:tc>
          <w:tcPr>
            <w:tcW w:w="1276" w:type="dxa"/>
            <w:shd w:val="clear" w:color="auto" w:fill="auto"/>
          </w:tcPr>
          <w:p w:rsidR="00F00EC5" w:rsidRPr="00B90D69" w:rsidRDefault="00ED2B7B" w:rsidP="00704D5C">
            <w:pPr>
              <w:jc w:val="center"/>
            </w:pPr>
            <w:r>
              <w:t>145</w:t>
            </w:r>
          </w:p>
        </w:tc>
        <w:tc>
          <w:tcPr>
            <w:tcW w:w="1134" w:type="dxa"/>
            <w:shd w:val="clear" w:color="auto" w:fill="auto"/>
          </w:tcPr>
          <w:p w:rsidR="00F00EC5" w:rsidRPr="00B90D69" w:rsidRDefault="00ED2B7B" w:rsidP="00704D5C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F00EC5" w:rsidRPr="00B90D69" w:rsidRDefault="00ED2B7B" w:rsidP="00704D5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F00EC5" w:rsidRPr="00B90D69" w:rsidRDefault="00ED2B7B" w:rsidP="00704D5C">
            <w:pPr>
              <w:jc w:val="center"/>
            </w:pPr>
            <w:r>
              <w:t>908</w:t>
            </w:r>
          </w:p>
        </w:tc>
        <w:tc>
          <w:tcPr>
            <w:tcW w:w="1559" w:type="dxa"/>
          </w:tcPr>
          <w:p w:rsidR="00F00EC5" w:rsidRPr="00B90D69" w:rsidRDefault="00ED2B7B" w:rsidP="00704D5C">
            <w:pPr>
              <w:jc w:val="center"/>
            </w:pPr>
            <w:r>
              <w:t>274</w:t>
            </w:r>
          </w:p>
        </w:tc>
        <w:tc>
          <w:tcPr>
            <w:tcW w:w="1417" w:type="dxa"/>
          </w:tcPr>
          <w:p w:rsidR="00F00EC5" w:rsidRPr="00B90D69" w:rsidRDefault="00ED2B7B" w:rsidP="00704D5C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F00EC5" w:rsidRPr="00B90D69" w:rsidRDefault="00ED2B7B" w:rsidP="00704D5C">
            <w:pPr>
              <w:jc w:val="center"/>
            </w:pPr>
            <w:r>
              <w:t>908</w:t>
            </w:r>
          </w:p>
        </w:tc>
        <w:tc>
          <w:tcPr>
            <w:tcW w:w="1134" w:type="dxa"/>
            <w:shd w:val="clear" w:color="auto" w:fill="auto"/>
          </w:tcPr>
          <w:p w:rsidR="00F00EC5" w:rsidRPr="00B90D69" w:rsidRDefault="00ED2B7B" w:rsidP="00704D5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F00EC5" w:rsidRPr="00B90D69" w:rsidRDefault="00ED2B7B" w:rsidP="00704D5C">
            <w:pPr>
              <w:jc w:val="center"/>
            </w:pPr>
            <w:r>
              <w:t>908</w:t>
            </w:r>
          </w:p>
        </w:tc>
      </w:tr>
    </w:tbl>
    <w:p w:rsidR="00F00EC5" w:rsidRPr="00B90D69" w:rsidRDefault="00F00EC5" w:rsidP="00F00EC5"/>
    <w:p w:rsidR="00F00EC5" w:rsidRPr="00B90D69" w:rsidRDefault="00F00EC5" w:rsidP="00F00EC5">
      <w:pPr>
        <w:ind w:left="720"/>
        <w:contextualSpacing/>
      </w:pPr>
      <w:r w:rsidRPr="00B90D69">
        <w:rPr>
          <w:b/>
        </w:rPr>
        <w:t>*Всего обращений</w:t>
      </w:r>
      <w:r w:rsidRPr="00B90D69">
        <w:t xml:space="preserve"> = суммарное значение ячеек </w:t>
      </w:r>
      <w:r w:rsidRPr="00B90D69">
        <w:rPr>
          <w:b/>
        </w:rPr>
        <w:t>устные обращения</w:t>
      </w:r>
      <w:r w:rsidRPr="00B90D69">
        <w:t xml:space="preserve"> и </w:t>
      </w:r>
      <w:r w:rsidRPr="00B90D69">
        <w:rPr>
          <w:b/>
        </w:rPr>
        <w:t>письменные обращения</w:t>
      </w:r>
      <w:r w:rsidRPr="00B90D69">
        <w:t>.</w:t>
      </w:r>
    </w:p>
    <w:p w:rsidR="00F00EC5" w:rsidRDefault="00F00EC5" w:rsidP="00F00EC5">
      <w:pPr>
        <w:ind w:left="720"/>
        <w:contextualSpacing/>
      </w:pPr>
      <w:r w:rsidRPr="00B90D69">
        <w:t>**</w:t>
      </w:r>
      <w:r w:rsidRPr="00B90D69">
        <w:rPr>
          <w:b/>
        </w:rPr>
        <w:t>Интернет приемная</w:t>
      </w:r>
      <w:r w:rsidRPr="00B90D69">
        <w:t xml:space="preserve"> входит в число письменных обращений.</w:t>
      </w:r>
    </w:p>
    <w:p w:rsidR="00F00EC5" w:rsidRPr="00B90D69" w:rsidRDefault="00F00EC5" w:rsidP="00F00EC5">
      <w:pPr>
        <w:ind w:left="720"/>
        <w:contextualSpacing/>
      </w:pPr>
      <w:r>
        <w:t xml:space="preserve">***Обращения, поступившие через </w:t>
      </w:r>
      <w:r w:rsidRPr="005651AC">
        <w:rPr>
          <w:b/>
        </w:rPr>
        <w:t>ПОС,</w:t>
      </w:r>
      <w:r>
        <w:rPr>
          <w:b/>
        </w:rPr>
        <w:t xml:space="preserve"> </w:t>
      </w:r>
      <w:r w:rsidRPr="0024039B">
        <w:rPr>
          <w:b/>
        </w:rPr>
        <w:t>входят</w:t>
      </w:r>
      <w:r>
        <w:t xml:space="preserve"> в число письменных обращений. </w:t>
      </w:r>
      <w:r w:rsidRPr="00B90D69">
        <w:t xml:space="preserve"> </w:t>
      </w:r>
    </w:p>
    <w:p w:rsidR="00F00EC5" w:rsidRDefault="00F00EC5" w:rsidP="006A7202">
      <w:pPr>
        <w:jc w:val="center"/>
        <w:rPr>
          <w:b/>
          <w:sz w:val="28"/>
          <w:szCs w:val="28"/>
        </w:rPr>
      </w:pPr>
    </w:p>
    <w:sectPr w:rsidR="00F00EC5" w:rsidSect="00DF605B">
      <w:footerReference w:type="first" r:id="rId8"/>
      <w:pgSz w:w="16838" w:h="11906" w:orient="landscape"/>
      <w:pgMar w:top="567" w:right="567" w:bottom="1134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99" w:rsidRDefault="00480399" w:rsidP="00814B0B">
      <w:r>
        <w:separator/>
      </w:r>
    </w:p>
  </w:endnote>
  <w:endnote w:type="continuationSeparator" w:id="0">
    <w:p w:rsidR="00480399" w:rsidRDefault="00480399" w:rsidP="0081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C2" w:rsidRPr="00AA1718" w:rsidRDefault="00C640C2" w:rsidP="00620836">
    <w:pPr>
      <w:pStyle w:val="a5"/>
      <w:ind w:right="360"/>
      <w:rPr>
        <w:sz w:val="20"/>
        <w:szCs w:val="20"/>
      </w:rPr>
    </w:pPr>
  </w:p>
  <w:p w:rsidR="00C640C2" w:rsidRDefault="00C64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99" w:rsidRDefault="00480399" w:rsidP="00814B0B">
      <w:r>
        <w:separator/>
      </w:r>
    </w:p>
  </w:footnote>
  <w:footnote w:type="continuationSeparator" w:id="0">
    <w:p w:rsidR="00480399" w:rsidRDefault="00480399" w:rsidP="0081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5EE"/>
    <w:multiLevelType w:val="hybridMultilevel"/>
    <w:tmpl w:val="5984A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068"/>
    <w:multiLevelType w:val="hybridMultilevel"/>
    <w:tmpl w:val="7480F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EF2761"/>
    <w:multiLevelType w:val="hybridMultilevel"/>
    <w:tmpl w:val="F6802E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0367C0"/>
    <w:multiLevelType w:val="hybridMultilevel"/>
    <w:tmpl w:val="F95E2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C153D"/>
    <w:multiLevelType w:val="hybridMultilevel"/>
    <w:tmpl w:val="F1389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C44C7F"/>
    <w:multiLevelType w:val="hybridMultilevel"/>
    <w:tmpl w:val="EB84A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88"/>
    <w:rsid w:val="0000597C"/>
    <w:rsid w:val="00013D8F"/>
    <w:rsid w:val="00026AD0"/>
    <w:rsid w:val="00056A2E"/>
    <w:rsid w:val="00060423"/>
    <w:rsid w:val="00066ED6"/>
    <w:rsid w:val="00072DE4"/>
    <w:rsid w:val="000927B0"/>
    <w:rsid w:val="000954A3"/>
    <w:rsid w:val="000A0232"/>
    <w:rsid w:val="000D57EF"/>
    <w:rsid w:val="000E0203"/>
    <w:rsid w:val="000E6633"/>
    <w:rsid w:val="001210CD"/>
    <w:rsid w:val="001373CD"/>
    <w:rsid w:val="00137C55"/>
    <w:rsid w:val="001508B8"/>
    <w:rsid w:val="001617AB"/>
    <w:rsid w:val="0016452E"/>
    <w:rsid w:val="00166DA0"/>
    <w:rsid w:val="00170B87"/>
    <w:rsid w:val="001713B0"/>
    <w:rsid w:val="00175506"/>
    <w:rsid w:val="001D7343"/>
    <w:rsid w:val="001E691D"/>
    <w:rsid w:val="001E6F43"/>
    <w:rsid w:val="001E7529"/>
    <w:rsid w:val="001F2899"/>
    <w:rsid w:val="001F5578"/>
    <w:rsid w:val="00204707"/>
    <w:rsid w:val="00210B4E"/>
    <w:rsid w:val="00211C6B"/>
    <w:rsid w:val="00220AFC"/>
    <w:rsid w:val="00221573"/>
    <w:rsid w:val="00225779"/>
    <w:rsid w:val="00225F35"/>
    <w:rsid w:val="00246EAF"/>
    <w:rsid w:val="00263883"/>
    <w:rsid w:val="00265847"/>
    <w:rsid w:val="00286D75"/>
    <w:rsid w:val="00296FD4"/>
    <w:rsid w:val="002D52AB"/>
    <w:rsid w:val="00304646"/>
    <w:rsid w:val="003150D7"/>
    <w:rsid w:val="00320BD0"/>
    <w:rsid w:val="00325877"/>
    <w:rsid w:val="00333B9E"/>
    <w:rsid w:val="00334D78"/>
    <w:rsid w:val="00340E26"/>
    <w:rsid w:val="00345FC4"/>
    <w:rsid w:val="003470F2"/>
    <w:rsid w:val="00357137"/>
    <w:rsid w:val="00361FF6"/>
    <w:rsid w:val="0036332A"/>
    <w:rsid w:val="00375074"/>
    <w:rsid w:val="00381967"/>
    <w:rsid w:val="003824F3"/>
    <w:rsid w:val="003920F9"/>
    <w:rsid w:val="003A12AA"/>
    <w:rsid w:val="003A3E49"/>
    <w:rsid w:val="003C02B1"/>
    <w:rsid w:val="003C7A4D"/>
    <w:rsid w:val="003D30D8"/>
    <w:rsid w:val="003D5D90"/>
    <w:rsid w:val="003D698C"/>
    <w:rsid w:val="003E119F"/>
    <w:rsid w:val="003E65DA"/>
    <w:rsid w:val="003F059E"/>
    <w:rsid w:val="003F31F7"/>
    <w:rsid w:val="00405B4C"/>
    <w:rsid w:val="00406E03"/>
    <w:rsid w:val="004229A8"/>
    <w:rsid w:val="00424FC6"/>
    <w:rsid w:val="004460D9"/>
    <w:rsid w:val="00452566"/>
    <w:rsid w:val="004551D0"/>
    <w:rsid w:val="004624E2"/>
    <w:rsid w:val="0047145A"/>
    <w:rsid w:val="004763FE"/>
    <w:rsid w:val="00480399"/>
    <w:rsid w:val="004834B1"/>
    <w:rsid w:val="00497B96"/>
    <w:rsid w:val="004D021D"/>
    <w:rsid w:val="00503BD3"/>
    <w:rsid w:val="00504E2B"/>
    <w:rsid w:val="00516437"/>
    <w:rsid w:val="00527578"/>
    <w:rsid w:val="00533178"/>
    <w:rsid w:val="0054062E"/>
    <w:rsid w:val="00545673"/>
    <w:rsid w:val="00564599"/>
    <w:rsid w:val="005665D3"/>
    <w:rsid w:val="00577107"/>
    <w:rsid w:val="005842B3"/>
    <w:rsid w:val="00593875"/>
    <w:rsid w:val="005D08F0"/>
    <w:rsid w:val="005E0F46"/>
    <w:rsid w:val="005E1846"/>
    <w:rsid w:val="005F498D"/>
    <w:rsid w:val="006031F0"/>
    <w:rsid w:val="006042B9"/>
    <w:rsid w:val="00620836"/>
    <w:rsid w:val="006251EE"/>
    <w:rsid w:val="00632679"/>
    <w:rsid w:val="00641CF0"/>
    <w:rsid w:val="00641FEB"/>
    <w:rsid w:val="0064781C"/>
    <w:rsid w:val="006500F7"/>
    <w:rsid w:val="00665F06"/>
    <w:rsid w:val="00694699"/>
    <w:rsid w:val="006A1045"/>
    <w:rsid w:val="006A1E88"/>
    <w:rsid w:val="006A7202"/>
    <w:rsid w:val="006C1C6E"/>
    <w:rsid w:val="006D1539"/>
    <w:rsid w:val="006D2C5D"/>
    <w:rsid w:val="006E4725"/>
    <w:rsid w:val="006F0D21"/>
    <w:rsid w:val="006F19B4"/>
    <w:rsid w:val="006F32AA"/>
    <w:rsid w:val="006F43B9"/>
    <w:rsid w:val="006F7C79"/>
    <w:rsid w:val="00717EFB"/>
    <w:rsid w:val="007265EC"/>
    <w:rsid w:val="00727257"/>
    <w:rsid w:val="00730E48"/>
    <w:rsid w:val="00731C2B"/>
    <w:rsid w:val="00737635"/>
    <w:rsid w:val="007519A3"/>
    <w:rsid w:val="0075585D"/>
    <w:rsid w:val="00761DAB"/>
    <w:rsid w:val="00765E87"/>
    <w:rsid w:val="00771FFD"/>
    <w:rsid w:val="0077650D"/>
    <w:rsid w:val="00782D2D"/>
    <w:rsid w:val="00783B7E"/>
    <w:rsid w:val="007900FE"/>
    <w:rsid w:val="007A504A"/>
    <w:rsid w:val="007A5684"/>
    <w:rsid w:val="007B64BA"/>
    <w:rsid w:val="007C76D8"/>
    <w:rsid w:val="007D01D6"/>
    <w:rsid w:val="007D0355"/>
    <w:rsid w:val="007D5FB9"/>
    <w:rsid w:val="007D6270"/>
    <w:rsid w:val="007D6B2F"/>
    <w:rsid w:val="007E432B"/>
    <w:rsid w:val="007E5EDE"/>
    <w:rsid w:val="007F1291"/>
    <w:rsid w:val="007F4CD4"/>
    <w:rsid w:val="007F667D"/>
    <w:rsid w:val="007F763C"/>
    <w:rsid w:val="007F7C9E"/>
    <w:rsid w:val="008065FA"/>
    <w:rsid w:val="00814B0B"/>
    <w:rsid w:val="00832447"/>
    <w:rsid w:val="008355F3"/>
    <w:rsid w:val="00837C02"/>
    <w:rsid w:val="0084750D"/>
    <w:rsid w:val="0085047B"/>
    <w:rsid w:val="00883B95"/>
    <w:rsid w:val="0088616B"/>
    <w:rsid w:val="00894ABC"/>
    <w:rsid w:val="008A594D"/>
    <w:rsid w:val="008A6859"/>
    <w:rsid w:val="008A7FA5"/>
    <w:rsid w:val="008B5B06"/>
    <w:rsid w:val="008B5F9E"/>
    <w:rsid w:val="008C0988"/>
    <w:rsid w:val="008D4431"/>
    <w:rsid w:val="008D45EE"/>
    <w:rsid w:val="008E25B1"/>
    <w:rsid w:val="008F0DFC"/>
    <w:rsid w:val="00906954"/>
    <w:rsid w:val="00913208"/>
    <w:rsid w:val="0091563E"/>
    <w:rsid w:val="00917AD3"/>
    <w:rsid w:val="0092637E"/>
    <w:rsid w:val="00933A2F"/>
    <w:rsid w:val="00940F45"/>
    <w:rsid w:val="0094368B"/>
    <w:rsid w:val="00951CD0"/>
    <w:rsid w:val="00953300"/>
    <w:rsid w:val="00977E4D"/>
    <w:rsid w:val="009932A0"/>
    <w:rsid w:val="009A09DF"/>
    <w:rsid w:val="009A78D3"/>
    <w:rsid w:val="009C0CA2"/>
    <w:rsid w:val="009D1904"/>
    <w:rsid w:val="009D3BF2"/>
    <w:rsid w:val="009D4FD9"/>
    <w:rsid w:val="009E1201"/>
    <w:rsid w:val="00A010A6"/>
    <w:rsid w:val="00A0601A"/>
    <w:rsid w:val="00A10E80"/>
    <w:rsid w:val="00A24933"/>
    <w:rsid w:val="00A3303E"/>
    <w:rsid w:val="00A50736"/>
    <w:rsid w:val="00A507FB"/>
    <w:rsid w:val="00A50971"/>
    <w:rsid w:val="00A60C9F"/>
    <w:rsid w:val="00A67E2D"/>
    <w:rsid w:val="00A81509"/>
    <w:rsid w:val="00A900D1"/>
    <w:rsid w:val="00A91679"/>
    <w:rsid w:val="00A93269"/>
    <w:rsid w:val="00A94136"/>
    <w:rsid w:val="00AA25E5"/>
    <w:rsid w:val="00AA3DF2"/>
    <w:rsid w:val="00AE4012"/>
    <w:rsid w:val="00B01D75"/>
    <w:rsid w:val="00B256A7"/>
    <w:rsid w:val="00B36C38"/>
    <w:rsid w:val="00B43981"/>
    <w:rsid w:val="00B53B32"/>
    <w:rsid w:val="00B558F7"/>
    <w:rsid w:val="00B65E0D"/>
    <w:rsid w:val="00B70B03"/>
    <w:rsid w:val="00B90770"/>
    <w:rsid w:val="00B94FC4"/>
    <w:rsid w:val="00B96CB2"/>
    <w:rsid w:val="00BA17D2"/>
    <w:rsid w:val="00BA5333"/>
    <w:rsid w:val="00BC0BEE"/>
    <w:rsid w:val="00BC1E26"/>
    <w:rsid w:val="00BC6B72"/>
    <w:rsid w:val="00BC794E"/>
    <w:rsid w:val="00BD29F2"/>
    <w:rsid w:val="00BD7D03"/>
    <w:rsid w:val="00BF5903"/>
    <w:rsid w:val="00C10951"/>
    <w:rsid w:val="00C136E0"/>
    <w:rsid w:val="00C20D51"/>
    <w:rsid w:val="00C23124"/>
    <w:rsid w:val="00C340D7"/>
    <w:rsid w:val="00C35596"/>
    <w:rsid w:val="00C37129"/>
    <w:rsid w:val="00C371D8"/>
    <w:rsid w:val="00C44C30"/>
    <w:rsid w:val="00C616C2"/>
    <w:rsid w:val="00C640C2"/>
    <w:rsid w:val="00C842F9"/>
    <w:rsid w:val="00C965E7"/>
    <w:rsid w:val="00CA3079"/>
    <w:rsid w:val="00CC062C"/>
    <w:rsid w:val="00CC1E84"/>
    <w:rsid w:val="00CC367D"/>
    <w:rsid w:val="00CC4D2E"/>
    <w:rsid w:val="00CD248A"/>
    <w:rsid w:val="00CE0EF0"/>
    <w:rsid w:val="00CE1DA8"/>
    <w:rsid w:val="00CE6C22"/>
    <w:rsid w:val="00CE6D9C"/>
    <w:rsid w:val="00CF1571"/>
    <w:rsid w:val="00CF55B0"/>
    <w:rsid w:val="00D15663"/>
    <w:rsid w:val="00D15EC6"/>
    <w:rsid w:val="00D324E6"/>
    <w:rsid w:val="00D70076"/>
    <w:rsid w:val="00D70A36"/>
    <w:rsid w:val="00D715EF"/>
    <w:rsid w:val="00D75433"/>
    <w:rsid w:val="00D871B0"/>
    <w:rsid w:val="00DB7BDB"/>
    <w:rsid w:val="00DC11E9"/>
    <w:rsid w:val="00DC6807"/>
    <w:rsid w:val="00DD16D0"/>
    <w:rsid w:val="00DD19C2"/>
    <w:rsid w:val="00DD3D25"/>
    <w:rsid w:val="00DE43E5"/>
    <w:rsid w:val="00DF3B8E"/>
    <w:rsid w:val="00DF605B"/>
    <w:rsid w:val="00E06466"/>
    <w:rsid w:val="00E1389C"/>
    <w:rsid w:val="00E17038"/>
    <w:rsid w:val="00E33C40"/>
    <w:rsid w:val="00E359C2"/>
    <w:rsid w:val="00E45795"/>
    <w:rsid w:val="00E54D83"/>
    <w:rsid w:val="00E66570"/>
    <w:rsid w:val="00E81239"/>
    <w:rsid w:val="00EA26E8"/>
    <w:rsid w:val="00EC1DF8"/>
    <w:rsid w:val="00EC2324"/>
    <w:rsid w:val="00ED2B7B"/>
    <w:rsid w:val="00ED35B8"/>
    <w:rsid w:val="00ED7E01"/>
    <w:rsid w:val="00F00EC5"/>
    <w:rsid w:val="00F175DC"/>
    <w:rsid w:val="00F17953"/>
    <w:rsid w:val="00F200DF"/>
    <w:rsid w:val="00F25C91"/>
    <w:rsid w:val="00F6751F"/>
    <w:rsid w:val="00FB2C06"/>
    <w:rsid w:val="00FB642F"/>
    <w:rsid w:val="00FC1F63"/>
    <w:rsid w:val="00FC61D9"/>
    <w:rsid w:val="00FC65E2"/>
    <w:rsid w:val="00FD011E"/>
    <w:rsid w:val="00FE2237"/>
    <w:rsid w:val="00FF2273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D15E"/>
  <w15:docId w15:val="{C147F286-0707-4CBF-8681-E945F9CD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14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6FD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436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368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3A12AA"/>
    <w:rPr>
      <w:b/>
      <w:bCs/>
    </w:rPr>
  </w:style>
  <w:style w:type="table" w:styleId="ab">
    <w:name w:val="Table Grid"/>
    <w:basedOn w:val="a1"/>
    <w:uiPriority w:val="59"/>
    <w:rsid w:val="006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E054-B611-442E-95D4-1750D19E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тлуева Гузель Фанузовна</cp:lastModifiedBy>
  <cp:revision>2</cp:revision>
  <cp:lastPrinted>2024-06-24T13:16:00Z</cp:lastPrinted>
  <dcterms:created xsi:type="dcterms:W3CDTF">2026-01-28T12:28:00Z</dcterms:created>
  <dcterms:modified xsi:type="dcterms:W3CDTF">2026-01-28T12:28:00Z</dcterms:modified>
</cp:coreProperties>
</file>